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อนุญาตก่อสร้างอาคารประเภทอาคารสูงและอาคาร ขนาดใหญ่พิเศษ ตามมาตรา 21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 วิธีการ เงื่อนไข(ถ้ามี) ในการยื่นคำขอ และในการพิจารณาอนุญาต</w:t>
        <w:br/>
        <w:t xml:space="preserve"/>
        <w:br/>
        <w:t xml:space="preserve">    ผู้ใดจะก่อสร้างอาคารซึ่งเข้าข่ายเป็นอาคารประเภทอาคารสูงและอาคารขนาดใหญ่พิเศษ ต้องได้รับใบอนุญาต จากเจ้าพนักงานท้องถิ่น โดยเจ้าพนักงานท้องถิ่นต้องตรวจพิจารณาและออกใบอนุญาต หรือมีหนังสือแจ้งคำสั่งไม่อนุญาตพร้อมด้วยเหตุผลให้ผู้ขอรับใบอนุญาตทราบภายใน 45 วันนับแต่วันที่ได้รับคำขอ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45 วันทำการ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อนุญาตก่อสร้างอาคาร (แบบ ข.1) พร้อมเอกสาร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เอกสารเบื้องต้น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.ร.บ.จัดสรรที่ดิน ฯ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แบบ อ.1)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แจ้งให้ผู้ขอมารับใบอนุญาตก่อสร้างอาคาร (แบบ น.1) รับใบอนุญาตพร้อมชำระค่าธรรมเนียม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ก่อสร้างอาคารฯ (แบบ ข.1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กรณีผู้ขออนุญาตไม่ใช่เจ้าของที่ดินต้องมีหนังสือยินยอมของเจ้าของที่ดิน ให้ก่อสร้างอาคารในที่ดิ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 ลงนามแทนนิติบุคคลผู้รับมอบอำนาจเจ้าของที่ดิน  (กรณีเจ้าของที่ดินเป็นนิติบุคคล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 เป็นผู้ประกอบวิชาชีพสถาปัตยกรรมควบคุม  (กรณีที่เป็นอาคารมีลักษณะ ขนาดอยู่ในประเภทวิชาชีพสถาปัตยกรรมควบคุ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 (กรณีที่เป็นอาคารมีลักษณะ ขนาดอยู่ในประเภทวิชาชีพวิศวกรรมควบคุม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 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แผ่นปกระบุชื่อเจ้าของอาคาร ชื่ออาคาร สถานที่ก่อสร้าง ชื่อ คุณวุฒิ ที่อยู่ ของวิศวกรผู้คำนวณพร้อม ลงนามทุกแผ่น (กรณีอาคารสาธารณะ อาคารพิเศษ อาคาร ที่ก่อสร้างด้วยวัสดุถาวรและทนไฟเป็นส่วนใหญ่) กรณีอาคาร 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 การรับน้ำหนัก ความต้านทาน ความคงทนของอาคาร และพื้นดิน ที่รองรับอาคารในการต้านทานแรงสั่นสะเทือนของแผ่นดินไหว พ.ศ. 2540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ต้องแสดงรายละเอียดการคำนวณ การออกแบบโครงสร้างให้สามารถรับแรงสั่นสะเทือนจากแผ่นดินไหว / 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 พ.ศ. 2527 เช่นใช้ค่า fc &gt; 65 ksc. หรือ ค่า fc’ &gt; 173.3 ksc. ให้แนบเอกสารแสดงผลการทดสอบความมั่นคงแข็งแรงของวัสดุ ที่รับรองโดยสถาบันที่เชื่อถือได้ วิศวกรผู้คำนวณและผู้ขออนุญาตลงนาม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คอนกรีตหุ้มเหล็ก  ไม่น้อยกว่าที่กำหนดในกฎกระทรวง หรือมีเอกสารรับรองอัตรา การทนไฟจากสถาบันที่เชื่อถือได้ประกอบการขออนุญาต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(กรณีอาคารที่ต้องมีสถาปนิกควบคุมงาน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ควบคุมง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ําหรับกรณีเป็นอาคารสูง หรือ อาคารขนาดใหญ่พิเศษ (เอกสารในส่วนของผู้ออกแบบ)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ตรวจสอบงานออกแบบและคำนวณส่วนต่างๆ ของโครงสร้างอาคารตามกฎกระทรวงกำหนด ชนิดหรือประเภทของอาคาร หลักเกณฑ์ วิธีการ และเงื่อนไขในการตรวจสอบงานออกแบบและคำนวณส่วนต่างๆ ของโครงสร้างอาคาร พ.ศ.2550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  <w:br/>
              <w:t xml:space="preserve"/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ขึ้นอยู่กับขนาดพื้นที่และลักษณะ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 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http://www.dpt.go.th</w:t>
              <w:br/>
              <w:t xml:space="preserve">2. ทางโทรศัพท์  ถ.พระราม 9 : 02-201-8000 , ถ.พระรามที่ 6 : 02-299-4000</w:t>
              <w:br/>
              <w:t xml:space="preserve">3. ทาง ไปรษณีย์  224 ถ.พระราม 9 แขวงห้วยขวาง เขตห้วยขวาง กรุงเทพฯ 10320  และ 218/1 ถ.พระรามที่ 6 แขวงพญาไท เขตพญาไท กรุงเทพฯ 10400</w:t>
              <w:br/>
              <w:t xml:space="preserve">4. ศูนย์ดำรงธรรม กรมโยธาธิการและผังเมือง  โทร. 02-299-4311-12</w:t>
              <w:br/>
              <w:t xml:space="preserve">5. ร้องเรียนด้วยตนเอง</w:t>
              <w:br/>
              <w:t xml:space="preserve">6. ตู้รับฟังความคิดเห็น  ตั้งอยู่ ณ ศูนย์บริการข้อมูลข่าวสารของราชการ ถนนพระรามที่ 6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ู้ว่าราชการจังหวัด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ก่อสร้างอาคารประเภทอาคารสูงและอาคาร ขนาดใหญ่พิเศษ ตามมาตรา 21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2522 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 พ.ศ.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ทำการ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5/03/2022 10:16 การขออนุญาตก่อสร้างอาคารประเภทอาคารสูงและอาคาร ขนาดใหญ่พิเศษ ตามมาตรา 21 (N)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